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EE041A" w:rsidP="00EE041A">
      <w:pPr>
        <w:spacing w:after="0" w:line="240" w:lineRule="auto"/>
        <w:ind w:left="5664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0"/>
          <w:szCs w:val="20"/>
        </w:rPr>
        <w:t>P</w:t>
      </w:r>
      <w:r w:rsidR="00CB6871" w:rsidRPr="00F472B2">
        <w:rPr>
          <w:rFonts w:ascii="Times New Roman" w:eastAsia="Times New Roman" w:hAnsi="Times New Roman"/>
          <w:b/>
          <w:color w:val="000000"/>
          <w:sz w:val="20"/>
          <w:szCs w:val="20"/>
        </w:rPr>
        <w:t>říloha č. 16 k vyhlášce č. 503/2006 Sb.</w:t>
      </w:r>
    </w:p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E041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E041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E04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E041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041A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8F3AF23-23C7-4E01-BE33-77F985E8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4F02-5FB3-45D6-A042-DCDFD82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3</Words>
  <Characters>14946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8:17:00Z</dcterms:created>
  <dcterms:modified xsi:type="dcterms:W3CDTF">2018-04-26T08:17:00Z</dcterms:modified>
</cp:coreProperties>
</file>